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E3F8" w14:textId="77777777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572A0236" w:rsidR="00BD237D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584841">
        <w:rPr>
          <w:rFonts w:ascii="Times New Roman" w:hAnsi="Times New Roman" w:cs="Times New Roman"/>
          <w:b/>
          <w:sz w:val="18"/>
          <w:szCs w:val="18"/>
        </w:rPr>
        <w:t>7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584841">
        <w:rPr>
          <w:rFonts w:ascii="Times New Roman" w:hAnsi="Times New Roman" w:cs="Times New Roman"/>
          <w:b/>
          <w:sz w:val="18"/>
          <w:szCs w:val="18"/>
        </w:rPr>
        <w:t>7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77777777" w:rsidR="00BD237D" w:rsidRPr="00010DDB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12"/>
        <w:gridCol w:w="12"/>
        <w:gridCol w:w="1699"/>
        <w:gridCol w:w="1560"/>
        <w:gridCol w:w="1565"/>
        <w:gridCol w:w="834"/>
        <w:gridCol w:w="16"/>
        <w:gridCol w:w="976"/>
        <w:gridCol w:w="17"/>
        <w:gridCol w:w="1417"/>
        <w:gridCol w:w="6"/>
        <w:gridCol w:w="828"/>
        <w:gridCol w:w="17"/>
        <w:gridCol w:w="992"/>
        <w:gridCol w:w="6"/>
        <w:gridCol w:w="1270"/>
        <w:gridCol w:w="1281"/>
        <w:gridCol w:w="1554"/>
        <w:gridCol w:w="6"/>
      </w:tblGrid>
      <w:tr w:rsidR="00BD237D" w:rsidRPr="00F51536" w14:paraId="61F775CA" w14:textId="77777777" w:rsidTr="007113E4">
        <w:trPr>
          <w:gridAfter w:val="1"/>
          <w:wAfter w:w="6" w:type="dxa"/>
          <w:trHeight w:val="664"/>
          <w:tblHeader/>
        </w:trPr>
        <w:tc>
          <w:tcPr>
            <w:tcW w:w="836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12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gridSpan w:val="2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1" w:type="dxa"/>
            <w:gridSpan w:val="5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554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7113E4">
        <w:trPr>
          <w:gridAfter w:val="1"/>
          <w:wAfter w:w="6" w:type="dxa"/>
          <w:trHeight w:val="1103"/>
          <w:tblHeader/>
        </w:trPr>
        <w:tc>
          <w:tcPr>
            <w:tcW w:w="836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gridSpan w:val="2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440" w:type="dxa"/>
            <w:gridSpan w:val="3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8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15" w:type="dxa"/>
            <w:gridSpan w:val="3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7113E4">
        <w:trPr>
          <w:trHeight w:val="845"/>
          <w:tblHeader/>
        </w:trPr>
        <w:tc>
          <w:tcPr>
            <w:tcW w:w="836" w:type="dxa"/>
          </w:tcPr>
          <w:p w14:paraId="48DBA987" w14:textId="3BC528AE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14:paraId="2E036F78" w14:textId="5FE6627A" w:rsidR="003C12C0" w:rsidRPr="00F51536" w:rsidRDefault="009215F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ламов А.И.</w:t>
            </w:r>
          </w:p>
        </w:tc>
        <w:tc>
          <w:tcPr>
            <w:tcW w:w="1699" w:type="dxa"/>
          </w:tcPr>
          <w:p w14:paraId="54D816C0" w14:textId="0DFD2394" w:rsidR="003C12C0" w:rsidRPr="00F51536" w:rsidRDefault="0054658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3C12C0" w:rsidRPr="000C2CBC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560" w:type="dxa"/>
          </w:tcPr>
          <w:p w14:paraId="1BF532AF" w14:textId="38C4C4B3" w:rsidR="003C12C0" w:rsidRDefault="00ED2C72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693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960258" w14:textId="550D38CA" w:rsidR="00693933" w:rsidRDefault="00CD40CD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9393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14:paraId="00ED9A85" w14:textId="17A994EB" w:rsidR="00CD40CD" w:rsidRPr="00F51536" w:rsidRDefault="00CD40CD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565" w:type="dxa"/>
          </w:tcPr>
          <w:p w14:paraId="5FC2B943" w14:textId="60DEBA05" w:rsidR="00CD40CD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3DA8AD1" w14:textId="77777777" w:rsidR="00CD40CD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DA0D5" w14:textId="4AE7C0E8" w:rsidR="003C12C0" w:rsidRPr="00F51536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7E06085" w14:textId="77777777" w:rsidR="003C12C0" w:rsidRDefault="00693933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420C38B6" w14:textId="79F76DB2" w:rsidR="00CD40CD" w:rsidRDefault="00F628D6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B1FCDEA" w14:textId="35E398CC" w:rsidR="00CD40CD" w:rsidRDefault="00CD40C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</w:tc>
        <w:tc>
          <w:tcPr>
            <w:tcW w:w="993" w:type="dxa"/>
            <w:gridSpan w:val="2"/>
          </w:tcPr>
          <w:p w14:paraId="776992B6" w14:textId="77777777" w:rsidR="003C12C0" w:rsidRDefault="008F421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14:paraId="69E86E37" w14:textId="77777777" w:rsidR="00CD40CD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B7AB3" w14:textId="282E50B2" w:rsidR="00CD40CD" w:rsidRPr="00F51536" w:rsidRDefault="00CD40C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CEACB0E" w14:textId="77777777" w:rsidR="003C12C0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150F0610" w14:textId="577AD3BA" w:rsidR="00C849CC" w:rsidRPr="00F51536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 (садовый)</w:t>
            </w:r>
          </w:p>
        </w:tc>
        <w:tc>
          <w:tcPr>
            <w:tcW w:w="851" w:type="dxa"/>
            <w:gridSpan w:val="3"/>
          </w:tcPr>
          <w:p w14:paraId="50CAB457" w14:textId="77777777" w:rsidR="003C12C0" w:rsidRDefault="00C849CC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  <w:p w14:paraId="7C684FFA" w14:textId="1C3BFF1D" w:rsidR="00C849CC" w:rsidRPr="00F51536" w:rsidRDefault="00C849CC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14:paraId="3427A0EE" w14:textId="77777777" w:rsidR="008B5DAE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D1248D" w14:textId="09A73AB8" w:rsidR="00C849CC" w:rsidRPr="00F51536" w:rsidRDefault="00C849C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6" w:type="dxa"/>
            <w:gridSpan w:val="2"/>
          </w:tcPr>
          <w:p w14:paraId="064EAD6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2372" w14:textId="7A9431DF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14:paraId="0F5C5A3C" w14:textId="77777777" w:rsidR="003C12C0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0874E" w14:textId="5E2EEB35" w:rsidR="008B5DAE" w:rsidRPr="00F51536" w:rsidRDefault="007843CF" w:rsidP="00711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</w:t>
            </w:r>
            <w:r w:rsidR="007113E4">
              <w:rPr>
                <w:rFonts w:ascii="Times New Roman" w:hAnsi="Times New Roman" w:cs="Times New Roman"/>
                <w:sz w:val="18"/>
                <w:szCs w:val="18"/>
              </w:rPr>
              <w:t>07 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13E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60" w:type="dxa"/>
            <w:gridSpan w:val="2"/>
          </w:tcPr>
          <w:p w14:paraId="55130206" w14:textId="77777777" w:rsidR="00693933" w:rsidRDefault="00693933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B2B3" w14:textId="77983A72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7113E4">
        <w:trPr>
          <w:trHeight w:val="899"/>
        </w:trPr>
        <w:tc>
          <w:tcPr>
            <w:tcW w:w="836" w:type="dxa"/>
          </w:tcPr>
          <w:p w14:paraId="63EC9CE6" w14:textId="4739D88A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FED2" w14:textId="156BD9E8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бирова Х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7A17B800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EC373C">
              <w:rPr>
                <w:rFonts w:ascii="Times New Roman" w:hAnsi="Times New Roman" w:cs="Times New Roman"/>
                <w:sz w:val="18"/>
                <w:szCs w:val="18"/>
              </w:rPr>
              <w:t xml:space="preserve"> – статс-секретарь </w:t>
            </w: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890A6D" w14:textId="53458DF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1CD2A" w14:textId="4094481A" w:rsidR="003C12C0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75F2B35C" w:rsidR="003C12C0" w:rsidRPr="000C2CBC" w:rsidRDefault="003C12C0" w:rsidP="00ED2C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41A1E" w14:textId="7AD7B6FF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4A611" w14:textId="77777777" w:rsidR="003C12C0" w:rsidRDefault="003C12C0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AD0FF" w14:textId="52339944" w:rsidR="007843CF" w:rsidRPr="000C2CBC" w:rsidRDefault="007843CF" w:rsidP="00546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843A" w14:textId="3CB517B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D8AC0" w14:textId="0A5B91BD" w:rsidR="003C12C0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9EE3D7" w14:textId="14904EA5" w:rsidR="003C12C0" w:rsidRDefault="00EA7EEE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C71A814" w14:textId="51977324" w:rsidR="00ED2C72" w:rsidRPr="000C2CBC" w:rsidRDefault="00ED2C72" w:rsidP="00ED2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90338" w14:textId="1D3BBC2B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14:paraId="51B39862" w14:textId="526D5EB3" w:rsidR="00ED2C72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9234C" w14:textId="17AE8687" w:rsidR="003C12C0" w:rsidRDefault="00EA7EE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598A24" w14:textId="5C156AF5" w:rsidR="00ED2C72" w:rsidRPr="000C2CBC" w:rsidRDefault="00ED2C7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CBD9C7" w14:textId="4429815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22117" w14:textId="54D0590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02C2CA60" w:rsidR="00ED2C72" w:rsidRPr="009B116A" w:rsidRDefault="00F64895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 121 657,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8EA93" w14:textId="7E7413A9" w:rsidR="00893587" w:rsidRDefault="00C53D20" w:rsidP="00F8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65A638" w14:textId="78523CD4" w:rsidR="00ED2C72" w:rsidRPr="000C2CBC" w:rsidRDefault="00ED2C72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1FC20EFA" w14:textId="77777777" w:rsidTr="007113E4">
        <w:trPr>
          <w:trHeight w:val="451"/>
        </w:trPr>
        <w:tc>
          <w:tcPr>
            <w:tcW w:w="836" w:type="dxa"/>
          </w:tcPr>
          <w:p w14:paraId="7B42005B" w14:textId="2AA9F773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4A91B" w14:textId="0A40320F" w:rsidR="003C12C0" w:rsidRPr="000C2CBC" w:rsidRDefault="003C12C0" w:rsidP="009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3DF0A98D" w14:textId="77777777" w:rsidR="003C12C0" w:rsidRDefault="00ED2C72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ДРУ</w:t>
            </w:r>
          </w:p>
          <w:p w14:paraId="69A848FF" w14:textId="68DF98AB" w:rsidR="00ED2C72" w:rsidRPr="000C2CBC" w:rsidRDefault="00ED2C72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Российского Центрального бан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7CE9FE" w14:textId="56A09119" w:rsidR="00AA0F02" w:rsidRDefault="008A5BB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0F02" w:rsidRPr="00AA0F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A0F02">
              <w:rPr>
                <w:rFonts w:ascii="Times New Roman" w:hAnsi="Times New Roman" w:cs="Times New Roman"/>
                <w:sz w:val="18"/>
                <w:szCs w:val="18"/>
              </w:rPr>
              <w:t xml:space="preserve"> Зем. участок</w:t>
            </w:r>
          </w:p>
          <w:p w14:paraId="7CA4D9E5" w14:textId="49CA1A4B" w:rsidR="00D02782" w:rsidRPr="00AA0F02" w:rsidRDefault="008A5BB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</w:t>
            </w:r>
            <w:r w:rsidR="00D02782">
              <w:rPr>
                <w:rFonts w:ascii="Times New Roman" w:hAnsi="Times New Roman" w:cs="Times New Roman"/>
                <w:sz w:val="18"/>
                <w:szCs w:val="18"/>
              </w:rPr>
              <w:t>ем. участок</w:t>
            </w:r>
          </w:p>
          <w:p w14:paraId="2B14C0D0" w14:textId="31463B40" w:rsidR="00424F6D" w:rsidRDefault="00630AD2" w:rsidP="0042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4F6D">
              <w:rPr>
                <w:rFonts w:ascii="Times New Roman" w:hAnsi="Times New Roman" w:cs="Times New Roman"/>
                <w:sz w:val="18"/>
                <w:szCs w:val="18"/>
              </w:rPr>
              <w:t xml:space="preserve">) Жилой дом </w:t>
            </w:r>
          </w:p>
          <w:p w14:paraId="6A901DFD" w14:textId="77777777" w:rsidR="00424F6D" w:rsidRDefault="00EC373C" w:rsidP="0042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помещение </w:t>
            </w:r>
          </w:p>
          <w:p w14:paraId="780556D2" w14:textId="593FF236" w:rsidR="00EC373C" w:rsidRPr="000C2CBC" w:rsidRDefault="00EC373C" w:rsidP="0042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помещение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E0A796" w14:textId="77777777" w:rsidR="003C12C0" w:rsidRDefault="006308DA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889EB2D" w14:textId="04AAF26A" w:rsidR="007843CF" w:rsidRDefault="00DA7BA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086E60A" w14:textId="77777777" w:rsidR="007843CF" w:rsidRDefault="00424F6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A357A52" w14:textId="374227BD" w:rsidR="00424F6D" w:rsidRDefault="00EC373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AF7CE6A" w14:textId="01032431" w:rsidR="00424F6D" w:rsidRDefault="00EC373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FE09D9D" w14:textId="59CCDA26" w:rsidR="00424F6D" w:rsidRPr="000C2CBC" w:rsidRDefault="00424F6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626CE" w14:textId="77777777" w:rsidR="008A5BB0" w:rsidRDefault="008A5BB0" w:rsidP="008A5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2B3975E1" w14:textId="77777777" w:rsidR="008A5BB0" w:rsidRDefault="008A5BB0" w:rsidP="008A5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,00</w:t>
            </w:r>
          </w:p>
          <w:p w14:paraId="7F697EC5" w14:textId="49C27D7A" w:rsidR="00691F85" w:rsidRDefault="008A5BB0" w:rsidP="0054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14:paraId="61D39212" w14:textId="77777777" w:rsidR="00691F85" w:rsidRDefault="00EC373C" w:rsidP="0054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0</w:t>
            </w:r>
          </w:p>
          <w:p w14:paraId="670B7C74" w14:textId="61E7B692" w:rsidR="00EC373C" w:rsidRPr="000C2CBC" w:rsidRDefault="00EC373C" w:rsidP="00546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26791" w14:textId="77777777" w:rsidR="003C12C0" w:rsidRDefault="006308DA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  <w:p w14:paraId="788C0954" w14:textId="77777777" w:rsidR="00D02782" w:rsidRDefault="00D0278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5CA674BC" w14:textId="77777777" w:rsidR="00D02782" w:rsidRDefault="00D0278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5AF007AC" w14:textId="77777777" w:rsidR="008A5BB0" w:rsidRDefault="00EC373C" w:rsidP="00630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3EB2680D" w14:textId="786DD28F" w:rsidR="00EC373C" w:rsidRPr="000C2CBC" w:rsidRDefault="00EC373C" w:rsidP="00630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2056CFD5" w:rsidR="00D02782" w:rsidRPr="000C2CBC" w:rsidRDefault="00D02782" w:rsidP="00D02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6927" w14:textId="5159A00E" w:rsidR="00DA7BA9" w:rsidRPr="000C2CBC" w:rsidRDefault="00DA7BA9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AAA8B" w14:textId="77777777" w:rsidR="0072232C" w:rsidRDefault="0072232C" w:rsidP="00EC3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ота Каролла Е503917</w:t>
            </w:r>
          </w:p>
          <w:p w14:paraId="38EF7A3B" w14:textId="56310C43" w:rsidR="008C1ECF" w:rsidRDefault="008C1ECF" w:rsidP="008C1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8</w:t>
            </w:r>
          </w:p>
          <w:p w14:paraId="249F218C" w14:textId="1865D4D9" w:rsidR="008C1ECF" w:rsidRPr="008C1ECF" w:rsidRDefault="008C1ECF" w:rsidP="008C1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8C1E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легковому автомобилю</w:t>
            </w:r>
            <w:r w:rsidRPr="008C1E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T</w:t>
            </w:r>
            <w:r w:rsidRPr="008C1ECF">
              <w:rPr>
                <w:rFonts w:ascii="Times New Roman" w:hAnsi="Times New Roman" w:cs="Times New Roman"/>
                <w:sz w:val="18"/>
                <w:szCs w:val="18"/>
              </w:rPr>
              <w:t>230-7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8C1EC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1EC18BE" w14:textId="2366F391" w:rsidR="00D02782" w:rsidRDefault="00630AD2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05 904,67</w:t>
            </w:r>
          </w:p>
          <w:p w14:paraId="07D6C869" w14:textId="7B1E5947" w:rsidR="006308DA" w:rsidRPr="000C2CBC" w:rsidRDefault="006308DA" w:rsidP="00EA7EEE">
            <w:pPr>
              <w:pStyle w:val="ae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B57A4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0FEDEB33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3564B4FB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737FD686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22471395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1BC7084F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3D96759F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502B3412" w14:textId="77777777" w:rsidR="00893587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  <w:p w14:paraId="55D321BC" w14:textId="799A86EB" w:rsidR="00893587" w:rsidRPr="000C2CBC" w:rsidRDefault="00893587" w:rsidP="00691F85">
            <w:pPr>
              <w:pStyle w:val="ae"/>
              <w:ind w:left="176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7113E4">
        <w:trPr>
          <w:trHeight w:val="474"/>
        </w:trPr>
        <w:tc>
          <w:tcPr>
            <w:tcW w:w="836" w:type="dxa"/>
          </w:tcPr>
          <w:p w14:paraId="72C552F3" w14:textId="67A432FC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6A23621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0E83D" w14:textId="6A7671AE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0FCD08F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3851170F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F83104" w:rsidRPr="000C2CBC" w14:paraId="68EFFF63" w14:textId="77777777" w:rsidTr="007113E4">
        <w:trPr>
          <w:trHeight w:val="315"/>
        </w:trPr>
        <w:tc>
          <w:tcPr>
            <w:tcW w:w="836" w:type="dxa"/>
          </w:tcPr>
          <w:p w14:paraId="3FC76BEE" w14:textId="77777777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065D63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539677F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4662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CEFDF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560E7867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87AA4" w14:textId="042DD98B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6DFF5FF7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733921" w14:paraId="3F49ED6C" w14:textId="77777777" w:rsidTr="007113E4">
        <w:trPr>
          <w:trHeight w:val="315"/>
        </w:trPr>
        <w:tc>
          <w:tcPr>
            <w:tcW w:w="836" w:type="dxa"/>
          </w:tcPr>
          <w:p w14:paraId="0FD53C9C" w14:textId="77777777" w:rsidR="00D554FE" w:rsidRPr="00733921" w:rsidRDefault="00D554FE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2D3B7" w14:textId="357E0299" w:rsidR="00D554FE" w:rsidRPr="00733921" w:rsidRDefault="009215F0" w:rsidP="009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ев Р.А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EEF40AE" w14:textId="0389C044" w:rsidR="00D554FE" w:rsidRPr="00733921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меститель</w:t>
            </w:r>
          </w:p>
          <w:p w14:paraId="7000B8F1" w14:textId="72AD5700" w:rsidR="00D554FE" w:rsidRPr="00733921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3BF624" w14:textId="77777777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3EEDC" w14:textId="1323638F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5AF61B1" w14:textId="77C44564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368C4" w14:textId="3FA6F448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6FA27" w14:textId="6F31CBCC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0BB7F9" w14:textId="3E5CABF9" w:rsidR="00D554FE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1876091" w14:textId="6E64D182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C64C7B" w14:textId="77777777" w:rsidR="00D554FE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14:paraId="61906F91" w14:textId="4E70E605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92DE7" w14:textId="77777777" w:rsidR="00D554FE" w:rsidRDefault="008F421D" w:rsidP="008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7D150628" w14:textId="7552A645" w:rsidR="00836684" w:rsidRPr="00733921" w:rsidRDefault="00836684" w:rsidP="0083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19D79" w14:textId="77777777" w:rsidR="00D554FE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A9A2FBB" w14:textId="64C332CD" w:rsidR="00836684" w:rsidRPr="00733921" w:rsidRDefault="0083668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825F4DE" w14:textId="423B46F5" w:rsidR="00D554FE" w:rsidRPr="00733921" w:rsidRDefault="007843CF" w:rsidP="006F4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4C83">
              <w:rPr>
                <w:sz w:val="18"/>
                <w:szCs w:val="18"/>
              </w:rPr>
              <w:t> 198 648,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FE3FB" w14:textId="440E9B10" w:rsidR="00D554FE" w:rsidRPr="00733921" w:rsidRDefault="00D554FE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F0A86" w:rsidRPr="000C2CBC" w14:paraId="7BC00BF8" w14:textId="77777777" w:rsidTr="007113E4">
        <w:trPr>
          <w:gridAfter w:val="1"/>
          <w:wAfter w:w="6" w:type="dxa"/>
          <w:trHeight w:val="315"/>
        </w:trPr>
        <w:tc>
          <w:tcPr>
            <w:tcW w:w="836" w:type="dxa"/>
          </w:tcPr>
          <w:p w14:paraId="401E9979" w14:textId="38C7847A" w:rsidR="000F0A86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0F28BD9" w14:textId="41DA7EB0" w:rsidR="000F0A86" w:rsidRDefault="0054658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86F26" w14:textId="42E56D90" w:rsidR="000F0A86" w:rsidRDefault="000F0A86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EBFC52" w14:textId="7136E965" w:rsidR="000F0A86" w:rsidRDefault="000F0A86" w:rsidP="005465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B8C43" w14:textId="3EF190FF" w:rsidR="000F0A86" w:rsidRDefault="00EE3BB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A80C234" w14:textId="54545C6E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58A712E4" w14:textId="436AC0FA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C920B" w14:textId="717A0890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B61F9" w14:textId="71A78308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07A6D37" w14:textId="425ABA86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CB610" w14:textId="2DB280D2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9A170E8" w14:textId="3404BF79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175601B" w14:textId="6D0893C8" w:rsidR="000F0A86" w:rsidRDefault="000F0A86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EF4ADE6" w14:textId="77777777" w:rsidR="000F0A86" w:rsidRPr="000C2CBC" w:rsidRDefault="000F0A86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12258EA7" w14:textId="59321F60" w:rsidR="003C12C0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5CA32572" w:rsidR="003C12C0" w:rsidRPr="000C2CBC" w:rsidRDefault="009215F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йнов Р.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9DFAF2" w14:textId="26DD441B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5415480A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0A2A4A07" w:rsidR="003C12C0" w:rsidRPr="000C2CBC" w:rsidRDefault="00034CF1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4515" w14:textId="112A35A3" w:rsidR="003C12C0" w:rsidRPr="000C2CBC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739F2" w14:textId="0EE3E989" w:rsidR="00584841" w:rsidRDefault="00584841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5C22E6" w14:textId="1294846F" w:rsidR="003C12C0" w:rsidRPr="000C2CBC" w:rsidRDefault="00584841" w:rsidP="005848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33A3C05" w14:textId="77777777" w:rsidR="003C12C0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7E3302CE" w14:textId="21B3AC4D" w:rsidR="00584841" w:rsidRPr="000C2CBC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A54F9" w14:textId="77777777" w:rsidR="003C12C0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3B035658" w14:textId="2AFF34E6" w:rsidR="00584841" w:rsidRPr="000C2CBC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4C2B94A0" w:rsidR="003C12C0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1474A924" w:rsidR="003C12C0" w:rsidRPr="000C2CBC" w:rsidRDefault="0058484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7 021,1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34CF1" w:rsidRPr="000C2CBC" w14:paraId="3EA1E49C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58F97174" w14:textId="63CBF82E" w:rsidR="00034CF1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4826440" w14:textId="3661BE47" w:rsidR="00034CF1" w:rsidRDefault="00834F83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CE7C8" w14:textId="4CAEE9F5" w:rsidR="00034CF1" w:rsidRPr="000C2CBC" w:rsidRDefault="00034CF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523D42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64B94D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1258A0E" w14:textId="66843EB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82DEEB7" w14:textId="7A66ECC3" w:rsidR="00034CF1" w:rsidRDefault="00034CF1" w:rsidP="00034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9BBA" w14:textId="5995DF76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020B38" w14:textId="5C1EF95A" w:rsidR="00034CF1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A7540F8" w14:textId="0F2D68ED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4A2F2E" w14:textId="6165885E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C00BD51" w14:textId="2655FCBF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47B4F7E" w14:textId="77777777" w:rsidR="00034CF1" w:rsidRDefault="00034CF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BC2D0" w14:textId="0940C28F" w:rsidR="00034CF1" w:rsidRDefault="00034CF1" w:rsidP="00584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484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84841"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48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181D7F1B" w14:textId="77777777" w:rsidR="00034CF1" w:rsidRPr="000C2CBC" w:rsidRDefault="00034CF1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EE3BB1" w:rsidRPr="000C2CBC" w14:paraId="75AEAD40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1C8363F3" w14:textId="07050457" w:rsidR="00EE3BB1" w:rsidRDefault="00EE3BB1" w:rsidP="00034C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4C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779E1533" w14:textId="7B00BA9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летний ребен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4103" w14:textId="66039510" w:rsidR="00EE3BB1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EAD0C1" w14:textId="327A6F0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7574C96" w14:textId="1E029F83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21F37B" w14:textId="65AE2600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67920" w14:textId="64F4BDCB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16005" w14:textId="2A941EDC" w:rsidR="00EE3BB1" w:rsidRPr="000C2CBC" w:rsidRDefault="00034CF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E3B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2D7DC6" w14:textId="5CD641A5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F180E" w14:textId="22A14636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98AA621" w14:textId="200F5558" w:rsidR="00EE3BB1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14200D" w14:textId="0749CEA3" w:rsidR="00EE3BB1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A1E40F3" w14:textId="77777777" w:rsidR="00EE3BB1" w:rsidRPr="000C2CBC" w:rsidRDefault="00EE3BB1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34A5C" w:rsidRPr="000C2CBC" w14:paraId="0F510A44" w14:textId="77777777" w:rsidTr="007113E4">
        <w:trPr>
          <w:gridAfter w:val="1"/>
          <w:wAfter w:w="6" w:type="dxa"/>
          <w:trHeight w:val="328"/>
        </w:trPr>
        <w:tc>
          <w:tcPr>
            <w:tcW w:w="836" w:type="dxa"/>
          </w:tcPr>
          <w:p w14:paraId="51C6BD56" w14:textId="3303819C" w:rsidR="00334A5C" w:rsidRDefault="00334A5C" w:rsidP="00034C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05A7DE8" w14:textId="499E0ABE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D1C2D" w14:textId="4F0F044C" w:rsidR="00334A5C" w:rsidRDefault="00334A5C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4EBD98" w14:textId="0E24B952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FCC427E" w14:textId="31E62CDF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A1FA030" w14:textId="665435AF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0FEB2" w14:textId="479C7023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7C16A" w14:textId="5786C854" w:rsidR="00334A5C" w:rsidRDefault="00334A5C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D3D5AC" w14:textId="68C021A5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92358" w14:textId="2DD79CB2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18DA42F" w14:textId="43A325C4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1E08845" w14:textId="77777777" w:rsidR="00334A5C" w:rsidRDefault="00334A5C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DD8C02B" w14:textId="77777777" w:rsidR="00334A5C" w:rsidRPr="000C2CBC" w:rsidRDefault="00334A5C" w:rsidP="00F831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C19BEA1" w:rsidR="00F94E5B" w:rsidRPr="000C2CBC" w:rsidRDefault="00F83104">
      <w:pPr>
        <w:rPr>
          <w:sz w:val="18"/>
          <w:szCs w:val="18"/>
        </w:rPr>
      </w:pPr>
      <w:r>
        <w:rPr>
          <w:rStyle w:val="a3"/>
          <w:sz w:val="18"/>
          <w:szCs w:val="18"/>
        </w:rPr>
        <w:br w:type="textWrapping" w:clear="all"/>
      </w:r>
      <w:r w:rsidR="00221FCB"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733921">
      <w:pgSz w:w="16838" w:h="11906" w:orient="landscape"/>
      <w:pgMar w:top="15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2683" w14:textId="77777777" w:rsidR="009C63B4" w:rsidRDefault="009C63B4" w:rsidP="00733921">
      <w:pPr>
        <w:spacing w:after="0" w:line="240" w:lineRule="auto"/>
      </w:pPr>
      <w:r>
        <w:separator/>
      </w:r>
    </w:p>
  </w:endnote>
  <w:endnote w:type="continuationSeparator" w:id="0">
    <w:p w14:paraId="0502B697" w14:textId="77777777" w:rsidR="009C63B4" w:rsidRDefault="009C63B4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8761" w14:textId="77777777" w:rsidR="009C63B4" w:rsidRDefault="009C63B4" w:rsidP="00733921">
      <w:pPr>
        <w:spacing w:after="0" w:line="240" w:lineRule="auto"/>
      </w:pPr>
      <w:r>
        <w:separator/>
      </w:r>
    </w:p>
  </w:footnote>
  <w:footnote w:type="continuationSeparator" w:id="0">
    <w:p w14:paraId="023E4572" w14:textId="77777777" w:rsidR="009C63B4" w:rsidRDefault="009C63B4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75"/>
    <w:multiLevelType w:val="hybridMultilevel"/>
    <w:tmpl w:val="8EA03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4CF1"/>
    <w:rsid w:val="000A34B5"/>
    <w:rsid w:val="000C2CBC"/>
    <w:rsid w:val="000D65A7"/>
    <w:rsid w:val="000F0A86"/>
    <w:rsid w:val="00123CA2"/>
    <w:rsid w:val="001272C3"/>
    <w:rsid w:val="001441BD"/>
    <w:rsid w:val="001E1317"/>
    <w:rsid w:val="001E2203"/>
    <w:rsid w:val="001F14E5"/>
    <w:rsid w:val="00221FCB"/>
    <w:rsid w:val="00230647"/>
    <w:rsid w:val="00273321"/>
    <w:rsid w:val="002C5260"/>
    <w:rsid w:val="00325E6D"/>
    <w:rsid w:val="00334A5C"/>
    <w:rsid w:val="00340D91"/>
    <w:rsid w:val="00365533"/>
    <w:rsid w:val="003C12C0"/>
    <w:rsid w:val="003D207B"/>
    <w:rsid w:val="003E1C7D"/>
    <w:rsid w:val="003F4EB0"/>
    <w:rsid w:val="00403BCD"/>
    <w:rsid w:val="00424F6D"/>
    <w:rsid w:val="004269D8"/>
    <w:rsid w:val="004272BC"/>
    <w:rsid w:val="004459F6"/>
    <w:rsid w:val="004D09AB"/>
    <w:rsid w:val="0052583A"/>
    <w:rsid w:val="00532EB3"/>
    <w:rsid w:val="0054658E"/>
    <w:rsid w:val="00554685"/>
    <w:rsid w:val="005650CD"/>
    <w:rsid w:val="00583CD2"/>
    <w:rsid w:val="00584841"/>
    <w:rsid w:val="005E1000"/>
    <w:rsid w:val="006308DA"/>
    <w:rsid w:val="00630AD2"/>
    <w:rsid w:val="00632B48"/>
    <w:rsid w:val="00691F85"/>
    <w:rsid w:val="00693933"/>
    <w:rsid w:val="006A74EA"/>
    <w:rsid w:val="006C4242"/>
    <w:rsid w:val="006D13EE"/>
    <w:rsid w:val="006F4C83"/>
    <w:rsid w:val="007113E4"/>
    <w:rsid w:val="00720DED"/>
    <w:rsid w:val="0072232C"/>
    <w:rsid w:val="00733921"/>
    <w:rsid w:val="00735779"/>
    <w:rsid w:val="007443BA"/>
    <w:rsid w:val="007562A6"/>
    <w:rsid w:val="0076691B"/>
    <w:rsid w:val="007843CF"/>
    <w:rsid w:val="00834F83"/>
    <w:rsid w:val="00836684"/>
    <w:rsid w:val="00893587"/>
    <w:rsid w:val="008A5BB0"/>
    <w:rsid w:val="008B5DAE"/>
    <w:rsid w:val="008C1ECF"/>
    <w:rsid w:val="008E3136"/>
    <w:rsid w:val="008F421D"/>
    <w:rsid w:val="00914D30"/>
    <w:rsid w:val="009215F0"/>
    <w:rsid w:val="009406C3"/>
    <w:rsid w:val="00940DDA"/>
    <w:rsid w:val="0095596E"/>
    <w:rsid w:val="00992AF9"/>
    <w:rsid w:val="009B116A"/>
    <w:rsid w:val="009B3AF1"/>
    <w:rsid w:val="009C63B4"/>
    <w:rsid w:val="00A11D8D"/>
    <w:rsid w:val="00A438DE"/>
    <w:rsid w:val="00A55860"/>
    <w:rsid w:val="00A56337"/>
    <w:rsid w:val="00AA0F02"/>
    <w:rsid w:val="00AE766E"/>
    <w:rsid w:val="00B22671"/>
    <w:rsid w:val="00BD237D"/>
    <w:rsid w:val="00BF4D8F"/>
    <w:rsid w:val="00C53D20"/>
    <w:rsid w:val="00C849CC"/>
    <w:rsid w:val="00CC352F"/>
    <w:rsid w:val="00CC3645"/>
    <w:rsid w:val="00CD0DD4"/>
    <w:rsid w:val="00CD40CD"/>
    <w:rsid w:val="00D02782"/>
    <w:rsid w:val="00D0335E"/>
    <w:rsid w:val="00D04E5C"/>
    <w:rsid w:val="00D172BD"/>
    <w:rsid w:val="00D340F0"/>
    <w:rsid w:val="00D43AF1"/>
    <w:rsid w:val="00D554FE"/>
    <w:rsid w:val="00D60F10"/>
    <w:rsid w:val="00D7526F"/>
    <w:rsid w:val="00D90141"/>
    <w:rsid w:val="00DA3732"/>
    <w:rsid w:val="00DA7BA9"/>
    <w:rsid w:val="00DB4BD3"/>
    <w:rsid w:val="00DF6303"/>
    <w:rsid w:val="00E86E5A"/>
    <w:rsid w:val="00EA7EEE"/>
    <w:rsid w:val="00EB0FA0"/>
    <w:rsid w:val="00EC373C"/>
    <w:rsid w:val="00ED2C72"/>
    <w:rsid w:val="00EE0249"/>
    <w:rsid w:val="00EE3BB1"/>
    <w:rsid w:val="00F2775D"/>
    <w:rsid w:val="00F3062A"/>
    <w:rsid w:val="00F45D43"/>
    <w:rsid w:val="00F628D6"/>
    <w:rsid w:val="00F64895"/>
    <w:rsid w:val="00F83104"/>
    <w:rsid w:val="00F906EA"/>
    <w:rsid w:val="00F94E5B"/>
    <w:rsid w:val="00FE2A0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296C-2F61-4AF0-B210-4DA6E19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айбат Кудиясулова</cp:lastModifiedBy>
  <cp:revision>11</cp:revision>
  <cp:lastPrinted>2018-05-14T12:44:00Z</cp:lastPrinted>
  <dcterms:created xsi:type="dcterms:W3CDTF">2018-05-10T10:08:00Z</dcterms:created>
  <dcterms:modified xsi:type="dcterms:W3CDTF">2018-05-15T12:05:00Z</dcterms:modified>
</cp:coreProperties>
</file>